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1C" w:rsidRPr="0088541C" w:rsidRDefault="0088541C" w:rsidP="0088541C">
      <w:pPr>
        <w:snapToGrid w:val="0"/>
        <w:rPr>
          <w:rFonts w:ascii="標楷體" w:eastAsia="標楷體" w:hAnsi="標楷體"/>
          <w:sz w:val="32"/>
          <w:szCs w:val="32"/>
        </w:rPr>
      </w:pPr>
      <w:r w:rsidRPr="0088541C">
        <w:rPr>
          <w:rFonts w:ascii="標楷體" w:eastAsia="標楷體" w:hAnsi="標楷體" w:hint="eastAsia"/>
          <w:sz w:val="32"/>
          <w:szCs w:val="32"/>
        </w:rPr>
        <w:t>附表十三</w:t>
      </w:r>
    </w:p>
    <w:p w:rsidR="0088541C" w:rsidRPr="0088541C" w:rsidRDefault="0088541C" w:rsidP="0088541C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8541C">
        <w:rPr>
          <w:rFonts w:ascii="Times New Roman" w:eastAsia="標楷體" w:hAnsi="Times New Roman" w:hint="eastAsia"/>
          <w:b/>
          <w:sz w:val="36"/>
          <w:szCs w:val="36"/>
        </w:rPr>
        <w:t>弘光科技大學使用實驗動物中心研究人員資料表</w:t>
      </w:r>
    </w:p>
    <w:p w:rsidR="0088541C" w:rsidRPr="0088541C" w:rsidRDefault="0088541C" w:rsidP="0088541C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88541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Pr="0088541C">
        <w:rPr>
          <w:rFonts w:ascii="Times New Roman" w:eastAsia="標楷體" w:hAnsi="Times New Roman" w:hint="eastAsia"/>
          <w:sz w:val="28"/>
          <w:szCs w:val="28"/>
        </w:rPr>
        <w:t>以實驗室為單位，一個單位填寫一張。</w:t>
      </w:r>
    </w:p>
    <w:p w:rsidR="0088541C" w:rsidRPr="0088541C" w:rsidRDefault="0088541C" w:rsidP="0088541C">
      <w:pPr>
        <w:snapToGrid w:val="0"/>
        <w:jc w:val="both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88541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2. </w:t>
      </w:r>
      <w:r w:rsidRPr="0088541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使用及進出實驗動物中心以本表所列之人員為限，</w:t>
      </w:r>
      <w:proofErr w:type="gramStart"/>
      <w:r w:rsidRPr="0088541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非表列</w:t>
      </w:r>
      <w:proofErr w:type="gramEnd"/>
      <w:r w:rsidRPr="0088541C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之人員禁止進入。</w:t>
      </w:r>
    </w:p>
    <w:p w:rsidR="0088541C" w:rsidRPr="0088541C" w:rsidRDefault="0088541C" w:rsidP="0088541C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88541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Pr="0088541C">
        <w:rPr>
          <w:rFonts w:ascii="Times New Roman" w:eastAsia="標楷體" w:hAnsi="Times New Roman" w:hint="eastAsia"/>
          <w:sz w:val="28"/>
          <w:szCs w:val="28"/>
        </w:rPr>
        <w:t>人員有異動時，請隨時至實驗動物中心更新資料。</w:t>
      </w:r>
    </w:p>
    <w:p w:rsidR="0088541C" w:rsidRPr="0088541C" w:rsidRDefault="0088541C" w:rsidP="0088541C">
      <w:pPr>
        <w:snapToGrid w:val="0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8541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Pr="0088541C">
        <w:rPr>
          <w:rFonts w:ascii="Times New Roman" w:eastAsia="標楷體" w:hAnsi="Times New Roman" w:hint="eastAsia"/>
          <w:sz w:val="28"/>
          <w:szCs w:val="28"/>
        </w:rPr>
        <w:t>使用人員需每人各填寫一份「使用實驗動物中心人員切結書」</w:t>
      </w:r>
      <w:r w:rsidRPr="0088541C">
        <w:rPr>
          <w:rFonts w:ascii="標楷體" w:eastAsia="標楷體" w:hAnsi="標楷體" w:hint="eastAsia"/>
          <w:sz w:val="28"/>
          <w:szCs w:val="28"/>
        </w:rPr>
        <w:t>，本人簽名後以紙本繳交至實驗動物中心。</w:t>
      </w:r>
    </w:p>
    <w:p w:rsidR="0088541C" w:rsidRPr="0088541C" w:rsidRDefault="0088541C" w:rsidP="0088541C">
      <w:pPr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88541C">
        <w:rPr>
          <w:rFonts w:ascii="Times New Roman" w:eastAsia="標楷體" w:hAnsi="Times New Roman" w:hint="eastAsia"/>
          <w:b/>
          <w:sz w:val="28"/>
          <w:szCs w:val="28"/>
        </w:rPr>
        <w:t>壹、計畫或實驗室主持人資料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   </w:t>
      </w:r>
      <w:r w:rsidRPr="0088541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88541C">
        <w:rPr>
          <w:rFonts w:ascii="Times New Roman" w:eastAsia="標楷體" w:hAnsi="Times New Roman" w:hint="eastAsia"/>
          <w:sz w:val="28"/>
          <w:szCs w:val="28"/>
        </w:rPr>
        <w:t>申請日期：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88541C">
        <w:rPr>
          <w:rFonts w:ascii="Times New Roman" w:eastAsia="標楷體" w:hAnsi="Times New Roman" w:hint="eastAsia"/>
          <w:sz w:val="28"/>
          <w:szCs w:val="28"/>
        </w:rPr>
        <w:t>年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88541C">
        <w:rPr>
          <w:rFonts w:ascii="Times New Roman" w:eastAsia="標楷體" w:hAnsi="Times New Roman" w:hint="eastAsia"/>
          <w:sz w:val="28"/>
          <w:szCs w:val="28"/>
        </w:rPr>
        <w:t>月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88541C">
        <w:rPr>
          <w:rFonts w:ascii="Times New Roman" w:eastAsia="標楷體" w:hAnsi="Times New Roman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186"/>
        <w:gridCol w:w="1674"/>
        <w:gridCol w:w="3420"/>
      </w:tblGrid>
      <w:tr w:rsidR="0088541C" w:rsidRPr="0088541C" w:rsidTr="000F2D62">
        <w:trPr>
          <w:trHeight w:val="453"/>
        </w:trPr>
        <w:tc>
          <w:tcPr>
            <w:tcW w:w="1908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 w:colFirst="0" w:colLast="3"/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主持人姓名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單</w:t>
            </w:r>
            <w:r w:rsidRPr="0088541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  </w:t>
            </w:r>
            <w:r w:rsidRPr="0088541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0F2D62">
        <w:trPr>
          <w:trHeight w:val="646"/>
        </w:trPr>
        <w:tc>
          <w:tcPr>
            <w:tcW w:w="1908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職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稱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0F2D62">
        <w:tc>
          <w:tcPr>
            <w:tcW w:w="1908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辦公室分機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手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bookmarkEnd w:id="0"/>
    </w:tbl>
    <w:p w:rsidR="0088541C" w:rsidRPr="0088541C" w:rsidRDefault="0088541C" w:rsidP="0088541C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88541C" w:rsidRPr="0088541C" w:rsidRDefault="0088541C" w:rsidP="0088541C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88541C" w:rsidRPr="0088541C" w:rsidRDefault="0088541C" w:rsidP="0088541C">
      <w:pPr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88541C">
        <w:rPr>
          <w:rFonts w:ascii="Times New Roman" w:eastAsia="標楷體" w:hAnsi="Times New Roman" w:hint="eastAsia"/>
          <w:b/>
          <w:sz w:val="28"/>
          <w:szCs w:val="28"/>
        </w:rPr>
        <w:t>貳、使用動物中心人員資料</w:t>
      </w:r>
      <w:r w:rsidRPr="0088541C">
        <w:rPr>
          <w:rFonts w:ascii="Times New Roman" w:eastAsia="標楷體" w:hAnsi="Times New Roman" w:hint="eastAsia"/>
          <w:b/>
          <w:sz w:val="28"/>
          <w:szCs w:val="28"/>
        </w:rPr>
        <w:t xml:space="preserve"> (</w:t>
      </w:r>
      <w:r w:rsidRPr="0088541C">
        <w:rPr>
          <w:rFonts w:ascii="Times New Roman" w:eastAsia="標楷體" w:hAnsi="Times New Roman" w:hint="eastAsia"/>
          <w:sz w:val="28"/>
          <w:szCs w:val="28"/>
        </w:rPr>
        <w:t>職</w:t>
      </w:r>
      <w:r w:rsidRPr="0088541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8541C">
        <w:rPr>
          <w:rFonts w:ascii="Times New Roman" w:eastAsia="標楷體" w:hAnsi="Times New Roman" w:hint="eastAsia"/>
          <w:sz w:val="28"/>
          <w:szCs w:val="28"/>
        </w:rPr>
        <w:t>稱</w:t>
      </w:r>
      <w:r w:rsidRPr="0088541C">
        <w:rPr>
          <w:rFonts w:ascii="Times New Roman" w:eastAsia="標楷體" w:hAnsi="Times New Roman" w:hint="eastAsia"/>
          <w:sz w:val="28"/>
          <w:szCs w:val="28"/>
        </w:rPr>
        <w:t>:</w:t>
      </w:r>
      <w:r w:rsidRPr="0088541C">
        <w:rPr>
          <w:rFonts w:ascii="Times New Roman" w:eastAsia="標楷體" w:hAnsi="Times New Roman" w:hint="eastAsia"/>
          <w:sz w:val="28"/>
          <w:szCs w:val="28"/>
        </w:rPr>
        <w:t>請</w:t>
      </w:r>
      <w:proofErr w:type="gramStart"/>
      <w:r w:rsidRPr="0088541C">
        <w:rPr>
          <w:rFonts w:ascii="Times New Roman" w:eastAsia="標楷體" w:hAnsi="Times New Roman" w:hint="eastAsia"/>
          <w:sz w:val="28"/>
          <w:szCs w:val="28"/>
        </w:rPr>
        <w:t>詳填系所</w:t>
      </w:r>
      <w:proofErr w:type="gramEnd"/>
      <w:r w:rsidRPr="0088541C">
        <w:rPr>
          <w:rFonts w:ascii="Times New Roman" w:eastAsia="標楷體" w:hAnsi="Times New Roman" w:hint="eastAsia"/>
          <w:sz w:val="28"/>
          <w:szCs w:val="28"/>
        </w:rPr>
        <w:t>、年級或助理。</w:t>
      </w:r>
      <w:r w:rsidRPr="0088541C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129"/>
        <w:gridCol w:w="1694"/>
        <w:gridCol w:w="2388"/>
        <w:gridCol w:w="1972"/>
      </w:tblGrid>
      <w:tr w:rsidR="0088541C" w:rsidRPr="0088541C" w:rsidTr="000F2D62">
        <w:trPr>
          <w:trHeight w:val="465"/>
        </w:trPr>
        <w:tc>
          <w:tcPr>
            <w:tcW w:w="1671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學校分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8541C" w:rsidRPr="0088541C" w:rsidRDefault="0088541C" w:rsidP="000F2D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87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87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65"/>
        </w:trPr>
        <w:tc>
          <w:tcPr>
            <w:tcW w:w="167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88541C" w:rsidRPr="0088541C" w:rsidRDefault="0088541C" w:rsidP="0088541C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88541C" w:rsidRPr="0088541C" w:rsidRDefault="0088541C" w:rsidP="0088541C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D07BBC" w:rsidRDefault="0088541C" w:rsidP="00D07BBC">
      <w:pPr>
        <w:snapToGrid w:val="0"/>
        <w:rPr>
          <w:rFonts w:ascii="Times New Roman" w:eastAsia="標楷體" w:hAnsi="Times New Roman"/>
          <w:sz w:val="28"/>
          <w:szCs w:val="28"/>
          <w:u w:val="single"/>
        </w:rPr>
      </w:pPr>
      <w:r w:rsidRPr="0088541C">
        <w:rPr>
          <w:rFonts w:ascii="Times New Roman" w:eastAsia="標楷體" w:hAnsi="Times New Roman" w:hint="eastAsia"/>
          <w:b/>
          <w:sz w:val="28"/>
          <w:szCs w:val="28"/>
        </w:rPr>
        <w:t>計畫或實驗室主持人簽名</w:t>
      </w:r>
      <w:r w:rsidRPr="0088541C">
        <w:rPr>
          <w:rFonts w:ascii="Times New Roman" w:eastAsia="標楷體" w:hAnsi="Times New Roman" w:hint="eastAsia"/>
          <w:sz w:val="28"/>
          <w:szCs w:val="28"/>
        </w:rPr>
        <w:t>：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</w:t>
      </w:r>
      <w:r w:rsidRPr="0088541C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88541C">
        <w:rPr>
          <w:rFonts w:ascii="Times New Roman" w:eastAsia="標楷體" w:hAnsi="Times New Roman" w:hint="eastAsia"/>
          <w:sz w:val="28"/>
          <w:szCs w:val="28"/>
        </w:rPr>
        <w:t>日期：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</w:t>
      </w:r>
    </w:p>
    <w:p w:rsidR="00D07BBC" w:rsidRDefault="00D07BBC" w:rsidP="00D07BBC">
      <w:pPr>
        <w:snapToGrid w:val="0"/>
        <w:rPr>
          <w:rFonts w:ascii="Times New Roman" w:eastAsia="標楷體" w:hAnsi="Times New Roman"/>
          <w:sz w:val="28"/>
          <w:szCs w:val="28"/>
          <w:u w:val="single"/>
        </w:rPr>
      </w:pPr>
    </w:p>
    <w:p w:rsidR="0088541C" w:rsidRPr="00D07BBC" w:rsidRDefault="0088541C" w:rsidP="00D07BBC">
      <w:pPr>
        <w:snapToGrid w:val="0"/>
        <w:rPr>
          <w:rFonts w:ascii="Times New Roman" w:eastAsia="標楷體" w:hAnsi="Times New Roman"/>
          <w:sz w:val="28"/>
          <w:szCs w:val="28"/>
          <w:u w:val="single"/>
        </w:rPr>
      </w:pPr>
      <w:r w:rsidRPr="0088541C">
        <w:rPr>
          <w:rFonts w:ascii="Times New Roman" w:eastAsia="標楷體" w:hAnsi="Times New Roman" w:hint="eastAsia"/>
          <w:sz w:val="28"/>
          <w:szCs w:val="28"/>
        </w:rPr>
        <w:t>承辦人：</w:t>
      </w:r>
      <w:r w:rsidRPr="0088541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</w:t>
      </w:r>
      <w:r w:rsidRPr="0088541C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5D337A" w:rsidRPr="005D337A" w:rsidRDefault="00D07BBC" w:rsidP="00D07BBC">
      <w:pPr>
        <w:snapToGrid w:val="0"/>
        <w:ind w:firstLineChars="3550" w:firstLine="7100"/>
        <w:rPr>
          <w:rFonts w:ascii="Times New Roman" w:eastAsia="標楷體" w:hAnsi="Times New Roman"/>
          <w:sz w:val="20"/>
          <w:szCs w:val="20"/>
        </w:rPr>
      </w:pPr>
      <w:r w:rsidRPr="00D07BBC">
        <w:rPr>
          <w:rFonts w:ascii="Times New Roman" w:eastAsia="標楷體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CEC0" wp14:editId="75BB5CEF">
                <wp:simplePos x="0" y="0"/>
                <wp:positionH relativeFrom="column">
                  <wp:posOffset>4565015</wp:posOffset>
                </wp:positionH>
                <wp:positionV relativeFrom="paragraph">
                  <wp:posOffset>423545</wp:posOffset>
                </wp:positionV>
                <wp:extent cx="2457450" cy="704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BC" w:rsidRDefault="00D07BBC" w:rsidP="00D07BBC">
                            <w:pPr>
                              <w:snapToGrid w:val="0"/>
                              <w:spacing w:after="100" w:line="0" w:lineRule="atLeast"/>
                              <w:ind w:right="1120"/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FM-</w:t>
                            </w:r>
                            <w:r w:rsidR="0098386B"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10874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D07BBC" w:rsidRDefault="00D07BBC" w:rsidP="00D07BBC">
                            <w:pPr>
                              <w:snapToGrid w:val="0"/>
                              <w:spacing w:after="100" w:line="0" w:lineRule="atLeast"/>
                              <w:ind w:right="1120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表單修訂日期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05.09.14</w:t>
                            </w:r>
                          </w:p>
                          <w:p w:rsidR="00D07BBC" w:rsidRPr="0088541C" w:rsidRDefault="00D07BBC" w:rsidP="00D07BBC">
                            <w:pPr>
                              <w:snapToGrid w:val="0"/>
                              <w:spacing w:after="100" w:line="0" w:lineRule="atLeast"/>
                              <w:ind w:right="1120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保存期限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:rsidR="00D07BBC" w:rsidRPr="00F174FA" w:rsidRDefault="00D07BBC" w:rsidP="00D07BBC">
                            <w:pPr>
                              <w:snapToGrid w:val="0"/>
                              <w:spacing w:after="100" w:line="0" w:lineRule="atLeast"/>
                              <w:ind w:left="7088" w:firstLineChars="50" w:firstLine="100"/>
                              <w:jc w:val="both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表單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45pt;margin-top:33.35pt;width:1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" stroked="f">
                <v:textbox>
                  <w:txbxContent>
                    <w:p w:rsidR="00D07BBC" w:rsidRDefault="00D07BBC" w:rsidP="00D07BBC">
                      <w:pPr>
                        <w:snapToGrid w:val="0"/>
                        <w:spacing w:after="100" w:line="0" w:lineRule="atLeast"/>
                        <w:ind w:right="1120"/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FM-</w:t>
                      </w:r>
                      <w:r w:rsidR="0098386B"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10874</w:t>
                      </w:r>
                      <w:bookmarkStart w:id="1" w:name="_GoBack"/>
                      <w:bookmarkEnd w:id="1"/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-0</w:t>
                      </w:r>
                      <w:r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13</w:t>
                      </w:r>
                    </w:p>
                    <w:p w:rsidR="00D07BBC" w:rsidRDefault="00D07BBC" w:rsidP="00D07BBC">
                      <w:pPr>
                        <w:snapToGrid w:val="0"/>
                        <w:spacing w:after="100" w:line="0" w:lineRule="atLeast"/>
                        <w:ind w:right="1120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表單修訂日期：</w:t>
                      </w: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05.09.14</w:t>
                      </w:r>
                    </w:p>
                    <w:p w:rsidR="00D07BBC" w:rsidRPr="0088541C" w:rsidRDefault="00D07BBC" w:rsidP="00D07BBC">
                      <w:pPr>
                        <w:snapToGrid w:val="0"/>
                        <w:spacing w:after="100" w:line="0" w:lineRule="atLeast"/>
                        <w:ind w:right="1120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保存期限：</w:t>
                      </w:r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</w:p>
                    <w:p w:rsidR="00D07BBC" w:rsidRPr="00F174FA" w:rsidRDefault="00D07BBC" w:rsidP="00D07BBC">
                      <w:pPr>
                        <w:snapToGrid w:val="0"/>
                        <w:spacing w:after="100" w:line="0" w:lineRule="atLeast"/>
                        <w:ind w:left="7088" w:firstLineChars="50" w:firstLine="100"/>
                        <w:jc w:val="both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表單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37A" w:rsidRPr="005D337A" w:rsidSect="0088541C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25" w:rsidRDefault="009E6B25" w:rsidP="006A1F2B">
      <w:r>
        <w:separator/>
      </w:r>
    </w:p>
  </w:endnote>
  <w:endnote w:type="continuationSeparator" w:id="0">
    <w:p w:rsidR="009E6B25" w:rsidRDefault="009E6B25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25" w:rsidRDefault="009E6B25" w:rsidP="006A1F2B">
      <w:r>
        <w:separator/>
      </w:r>
    </w:p>
  </w:footnote>
  <w:footnote w:type="continuationSeparator" w:id="0">
    <w:p w:rsidR="009E6B25" w:rsidRDefault="009E6B25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C1B97"/>
    <w:rsid w:val="000D5E4D"/>
    <w:rsid w:val="000F2D62"/>
    <w:rsid w:val="000F6DA3"/>
    <w:rsid w:val="001273BA"/>
    <w:rsid w:val="00145C93"/>
    <w:rsid w:val="001479CA"/>
    <w:rsid w:val="00177CB7"/>
    <w:rsid w:val="001839FB"/>
    <w:rsid w:val="00183AA0"/>
    <w:rsid w:val="00184534"/>
    <w:rsid w:val="001903D1"/>
    <w:rsid w:val="001A0EA3"/>
    <w:rsid w:val="001F1A1A"/>
    <w:rsid w:val="001F358D"/>
    <w:rsid w:val="0021317A"/>
    <w:rsid w:val="00216F97"/>
    <w:rsid w:val="00234DC7"/>
    <w:rsid w:val="00265E7D"/>
    <w:rsid w:val="00281F3F"/>
    <w:rsid w:val="00294D09"/>
    <w:rsid w:val="002A6A9E"/>
    <w:rsid w:val="002C16C8"/>
    <w:rsid w:val="00392EBD"/>
    <w:rsid w:val="003A3690"/>
    <w:rsid w:val="003C4FD7"/>
    <w:rsid w:val="003C674E"/>
    <w:rsid w:val="003D20B0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90F46"/>
    <w:rsid w:val="004A6CE9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A173E"/>
    <w:rsid w:val="005A2B09"/>
    <w:rsid w:val="005B3397"/>
    <w:rsid w:val="005D337A"/>
    <w:rsid w:val="005E34B4"/>
    <w:rsid w:val="0063348D"/>
    <w:rsid w:val="00656731"/>
    <w:rsid w:val="00671922"/>
    <w:rsid w:val="0068148A"/>
    <w:rsid w:val="00687738"/>
    <w:rsid w:val="006A1F2B"/>
    <w:rsid w:val="006D52D7"/>
    <w:rsid w:val="006F5440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E146B"/>
    <w:rsid w:val="007E4ED5"/>
    <w:rsid w:val="007F2539"/>
    <w:rsid w:val="008010D9"/>
    <w:rsid w:val="0082642D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8386B"/>
    <w:rsid w:val="0099509D"/>
    <w:rsid w:val="009A122F"/>
    <w:rsid w:val="009A1EC9"/>
    <w:rsid w:val="009D18AE"/>
    <w:rsid w:val="009E6B25"/>
    <w:rsid w:val="009F10F5"/>
    <w:rsid w:val="00A2428D"/>
    <w:rsid w:val="00A51779"/>
    <w:rsid w:val="00A54C3C"/>
    <w:rsid w:val="00A5719E"/>
    <w:rsid w:val="00A728A4"/>
    <w:rsid w:val="00A85C59"/>
    <w:rsid w:val="00AD6A53"/>
    <w:rsid w:val="00B13A39"/>
    <w:rsid w:val="00B271AA"/>
    <w:rsid w:val="00B32683"/>
    <w:rsid w:val="00B3314F"/>
    <w:rsid w:val="00B411E6"/>
    <w:rsid w:val="00B60827"/>
    <w:rsid w:val="00B6377E"/>
    <w:rsid w:val="00B76537"/>
    <w:rsid w:val="00BC63A3"/>
    <w:rsid w:val="00BC7470"/>
    <w:rsid w:val="00BF0846"/>
    <w:rsid w:val="00C23506"/>
    <w:rsid w:val="00C32568"/>
    <w:rsid w:val="00C814F1"/>
    <w:rsid w:val="00C90B44"/>
    <w:rsid w:val="00C9735D"/>
    <w:rsid w:val="00CA6AA0"/>
    <w:rsid w:val="00CF74B7"/>
    <w:rsid w:val="00D03D28"/>
    <w:rsid w:val="00D07BBC"/>
    <w:rsid w:val="00D402BD"/>
    <w:rsid w:val="00D53AF5"/>
    <w:rsid w:val="00D95A7B"/>
    <w:rsid w:val="00DA01EC"/>
    <w:rsid w:val="00E52439"/>
    <w:rsid w:val="00E67FF9"/>
    <w:rsid w:val="00E93FDB"/>
    <w:rsid w:val="00EA646C"/>
    <w:rsid w:val="00ED2F9A"/>
    <w:rsid w:val="00ED34CE"/>
    <w:rsid w:val="00ED67E2"/>
    <w:rsid w:val="00EE461F"/>
    <w:rsid w:val="00F351DC"/>
    <w:rsid w:val="00F40DA2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1C2-7030-45A2-AB8D-8315473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</cp:lastModifiedBy>
  <cp:revision>5</cp:revision>
  <cp:lastPrinted>2016-09-13T09:14:00Z</cp:lastPrinted>
  <dcterms:created xsi:type="dcterms:W3CDTF">2016-10-11T07:03:00Z</dcterms:created>
  <dcterms:modified xsi:type="dcterms:W3CDTF">2020-01-16T08:26:00Z</dcterms:modified>
</cp:coreProperties>
</file>